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13B7F98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C385B" w:rsidRPr="001C385B">
        <w:rPr>
          <w:rFonts w:cs="Arial"/>
          <w:b/>
          <w:bCs/>
          <w:color w:val="auto"/>
          <w:sz w:val="22"/>
          <w:szCs w:val="22"/>
          <w:lang w:eastAsia="ja-JP"/>
        </w:rPr>
        <w:t>PRESTAR EL SERVICIO DE MANTENIMIENTO PREVENTIVO Y/O CORRECTIVO (REPUESTOS Y MANO DE OBRA) DE LOS VEHÍCULOS DEL PARQUE AUTOMOTOR Y MAQUINARIA DE LA UNIVERSIDAD DE CUNDINAMARCA SECCIONAL UBATE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18148F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C38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8BE5DD" w:rsidR="00B52AE2" w:rsidRPr="00D07170" w:rsidRDefault="00B52AE2" w:rsidP="001C385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1C385B" w:rsidRPr="001C385B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EL SERVICIO DE MANTENIMIENTO PREVENTIVO Y/O CORRECTIVO (REPUESTOS Y MANO DE OBRA) DE LOS VEHÍCULOS DEL PARQUE AUTOMOTOR Y MAQUINARIA DE LA UNIVERSIDAD DE CUNDINAMARCA SECCIONAL UBATE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D6981" w14:textId="77777777" w:rsidR="00DF7FF5" w:rsidRDefault="00DF7FF5" w:rsidP="001343DB">
      <w:r>
        <w:separator/>
      </w:r>
    </w:p>
  </w:endnote>
  <w:endnote w:type="continuationSeparator" w:id="0">
    <w:p w14:paraId="46A2EBDB" w14:textId="77777777" w:rsidR="00DF7FF5" w:rsidRDefault="00DF7FF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D8A26" w14:textId="77777777" w:rsidR="00DF7FF5" w:rsidRDefault="00DF7FF5" w:rsidP="001343DB">
      <w:r>
        <w:separator/>
      </w:r>
    </w:p>
  </w:footnote>
  <w:footnote w:type="continuationSeparator" w:id="0">
    <w:p w14:paraId="3BA951E1" w14:textId="77777777" w:rsidR="00DF7FF5" w:rsidRDefault="00DF7FF5" w:rsidP="001343DB">
      <w:r>
        <w:continuationSeparator/>
      </w:r>
    </w:p>
  </w:footnote>
  <w:footnote w:type="continuationNotice" w:id="1">
    <w:p w14:paraId="29EFE0DB" w14:textId="77777777" w:rsidR="00DF7FF5" w:rsidRDefault="00DF7FF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B3A38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85B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7FF5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63B94-7428-41DA-B790-7953FD5B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3</cp:revision>
  <cp:lastPrinted>2020-06-14T00:10:00Z</cp:lastPrinted>
  <dcterms:created xsi:type="dcterms:W3CDTF">2021-10-20T20:12:00Z</dcterms:created>
  <dcterms:modified xsi:type="dcterms:W3CDTF">2023-04-21T16:17:00Z</dcterms:modified>
</cp:coreProperties>
</file>